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2FF" w:rsidRPr="00D06190" w:rsidRDefault="005E560C" w:rsidP="00D06190">
      <w:pPr>
        <w:pStyle w:val="ab"/>
        <w:overflowPunct w:val="0"/>
        <w:autoSpaceDE w:val="0"/>
        <w:autoSpaceDN w:val="0"/>
        <w:jc w:val="both"/>
        <w:rPr>
          <w:rFonts w:ascii="ＭＳ 明朝" w:hAnsi="Century"/>
        </w:rPr>
      </w:pPr>
      <w:bookmarkStart w:id="0" w:name="_GoBack"/>
      <w:bookmarkEnd w:id="0"/>
      <w:r w:rsidRPr="00D06190">
        <w:rPr>
          <w:rFonts w:ascii="ＭＳ 明朝" w:hAnsi="Century" w:hint="eastAsia"/>
        </w:rPr>
        <w:t>様式</w:t>
      </w:r>
      <w:r w:rsidR="008C1634" w:rsidRPr="00D06190">
        <w:rPr>
          <w:rFonts w:ascii="ＭＳ 明朝" w:hAnsi="Century" w:hint="eastAsia"/>
        </w:rPr>
        <w:t>第５号</w:t>
      </w:r>
      <w:r w:rsidR="00541251" w:rsidRPr="00D06190">
        <w:rPr>
          <w:rFonts w:ascii="ＭＳ 明朝" w:hAnsi="Century" w:hint="eastAsia"/>
        </w:rPr>
        <w:t>（第９条関係）</w:t>
      </w:r>
    </w:p>
    <w:p w:rsidR="00E23717" w:rsidRPr="00D06190" w:rsidRDefault="00E23717" w:rsidP="00E23717">
      <w:pPr>
        <w:ind w:left="680" w:hangingChars="300" w:hanging="680"/>
        <w:jc w:val="right"/>
        <w:rPr>
          <w:rFonts w:asciiTheme="minorEastAsia" w:eastAsiaTheme="minorEastAsia" w:hAnsiTheme="minorEastAsia"/>
        </w:rPr>
      </w:pPr>
      <w:r w:rsidRPr="00D06190">
        <w:rPr>
          <w:rFonts w:asciiTheme="minorEastAsia" w:eastAsiaTheme="minorEastAsia" w:hAnsiTheme="minorEastAsia" w:hint="eastAsia"/>
        </w:rPr>
        <w:t>年　　月　　日</w:t>
      </w:r>
    </w:p>
    <w:p w:rsidR="00E23717" w:rsidRPr="00D06190" w:rsidRDefault="00E23717" w:rsidP="00E23717">
      <w:pPr>
        <w:ind w:left="680" w:hangingChars="300" w:hanging="680"/>
        <w:rPr>
          <w:rFonts w:asciiTheme="minorEastAsia" w:eastAsiaTheme="minorEastAsia" w:hAnsiTheme="minorEastAsia"/>
        </w:rPr>
      </w:pPr>
    </w:p>
    <w:p w:rsidR="00E23717" w:rsidRPr="00D06190" w:rsidRDefault="00BB5FC9" w:rsidP="00E23717">
      <w:pPr>
        <w:ind w:left="680" w:hangingChars="300" w:hanging="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美</w:t>
      </w:r>
      <w:r w:rsidR="00E23717" w:rsidRPr="00D06190">
        <w:rPr>
          <w:rFonts w:asciiTheme="minorEastAsia" w:eastAsiaTheme="minorEastAsia" w:hAnsiTheme="minorEastAsia" w:hint="eastAsia"/>
        </w:rPr>
        <w:t>町長　様</w:t>
      </w:r>
    </w:p>
    <w:p w:rsidR="00E23717" w:rsidRPr="00D06190" w:rsidRDefault="00E23717" w:rsidP="00E23717">
      <w:pPr>
        <w:ind w:left="680" w:hangingChars="300" w:hanging="680"/>
        <w:rPr>
          <w:rFonts w:asciiTheme="minorEastAsia" w:eastAsiaTheme="minorEastAsia" w:hAnsiTheme="minorEastAsia"/>
        </w:rPr>
      </w:pPr>
    </w:p>
    <w:p w:rsidR="001640B2" w:rsidRPr="00D06190" w:rsidRDefault="00BB5FC9" w:rsidP="001640B2">
      <w:pPr>
        <w:ind w:left="227" w:right="1019" w:hangingChars="100" w:hanging="227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美</w:t>
      </w:r>
      <w:r w:rsidR="001640B2" w:rsidRPr="00D06190">
        <w:rPr>
          <w:rFonts w:asciiTheme="minorEastAsia" w:eastAsiaTheme="minorEastAsia" w:hAnsiTheme="minorEastAsia" w:hint="eastAsia"/>
        </w:rPr>
        <w:t>町消防団第　　分団</w:t>
      </w:r>
    </w:p>
    <w:p w:rsidR="001640B2" w:rsidRPr="00D06190" w:rsidRDefault="001640B2" w:rsidP="00490F25">
      <w:pPr>
        <w:wordWrap w:val="0"/>
        <w:ind w:left="227" w:right="565" w:hangingChars="100" w:hanging="227"/>
        <w:jc w:val="right"/>
        <w:rPr>
          <w:rFonts w:asciiTheme="minorEastAsia" w:eastAsiaTheme="minorEastAsia" w:hAnsiTheme="minorEastAsia"/>
        </w:rPr>
      </w:pPr>
      <w:r w:rsidRPr="00D06190">
        <w:rPr>
          <w:rFonts w:asciiTheme="minorEastAsia" w:eastAsiaTheme="minorEastAsia" w:hAnsiTheme="minorEastAsia" w:hint="eastAsia"/>
        </w:rPr>
        <w:t xml:space="preserve">氏名　　　　　　　　　　</w:t>
      </w:r>
      <w:r w:rsidR="00490F25">
        <w:rPr>
          <w:rFonts w:asciiTheme="minorEastAsia" w:eastAsiaTheme="minorEastAsia" w:hAnsiTheme="minorEastAsia" w:hint="eastAsia"/>
        </w:rPr>
        <w:t xml:space="preserve">　</w:t>
      </w:r>
    </w:p>
    <w:p w:rsidR="001640B2" w:rsidRPr="00D06190" w:rsidRDefault="001640B2" w:rsidP="001640B2">
      <w:pPr>
        <w:wordWrap w:val="0"/>
        <w:ind w:left="227" w:right="565" w:hangingChars="100" w:hanging="227"/>
        <w:jc w:val="right"/>
        <w:rPr>
          <w:rFonts w:asciiTheme="minorEastAsia" w:eastAsiaTheme="minorEastAsia" w:hAnsiTheme="minorEastAsia"/>
        </w:rPr>
      </w:pPr>
      <w:r w:rsidRPr="00D06190">
        <w:rPr>
          <w:rFonts w:asciiTheme="minorEastAsia" w:eastAsiaTheme="minorEastAsia" w:hAnsiTheme="minorEastAsia" w:hint="eastAsia"/>
        </w:rPr>
        <w:t xml:space="preserve">住所　　　　　　　　　　　</w:t>
      </w:r>
    </w:p>
    <w:p w:rsidR="001640B2" w:rsidRPr="00D06190" w:rsidRDefault="001640B2" w:rsidP="001640B2">
      <w:pPr>
        <w:ind w:right="908" w:firstLineChars="2435" w:firstLine="5521"/>
        <w:rPr>
          <w:rFonts w:asciiTheme="minorEastAsia" w:eastAsiaTheme="minorEastAsia" w:hAnsiTheme="minorEastAsia"/>
        </w:rPr>
      </w:pPr>
      <w:r w:rsidRPr="00D06190">
        <w:rPr>
          <w:rFonts w:asciiTheme="minorEastAsia" w:eastAsiaTheme="minorEastAsia" w:hAnsiTheme="minorEastAsia" w:hint="eastAsia"/>
        </w:rPr>
        <w:t>電話番号</w:t>
      </w:r>
    </w:p>
    <w:p w:rsidR="00A236A6" w:rsidRPr="00D06190" w:rsidRDefault="00A236A6" w:rsidP="00A236A6">
      <w:pPr>
        <w:ind w:right="908"/>
        <w:rPr>
          <w:rFonts w:asciiTheme="minorEastAsia" w:eastAsiaTheme="minorEastAsia" w:hAnsiTheme="minorEastAsia"/>
        </w:rPr>
      </w:pPr>
    </w:p>
    <w:p w:rsidR="00A236A6" w:rsidRPr="00D06190" w:rsidRDefault="00BB5FC9" w:rsidP="00A236A6">
      <w:pPr>
        <w:pStyle w:val="ab"/>
        <w:ind w:right="908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美</w:t>
      </w:r>
      <w:r w:rsidR="00A236A6" w:rsidRPr="00D06190">
        <w:rPr>
          <w:rFonts w:asciiTheme="minorEastAsia" w:eastAsiaTheme="minorEastAsia" w:hAnsiTheme="minorEastAsia" w:hint="eastAsia"/>
        </w:rPr>
        <w:t>町消防団員自動車運転免許</w:t>
      </w:r>
      <w:r>
        <w:rPr>
          <w:rFonts w:asciiTheme="minorEastAsia" w:eastAsiaTheme="minorEastAsia" w:hAnsiTheme="minorEastAsia" w:hint="eastAsia"/>
        </w:rPr>
        <w:t>等</w:t>
      </w:r>
      <w:r w:rsidR="00A236A6" w:rsidRPr="00D06190">
        <w:rPr>
          <w:rFonts w:asciiTheme="minorEastAsia" w:eastAsiaTheme="minorEastAsia" w:hAnsiTheme="minorEastAsia" w:hint="eastAsia"/>
        </w:rPr>
        <w:t>取得費補助金交付請求書</w:t>
      </w:r>
    </w:p>
    <w:p w:rsidR="00E23717" w:rsidRPr="00D06190" w:rsidRDefault="00E23717" w:rsidP="009B32FF">
      <w:pPr>
        <w:pStyle w:val="ab"/>
        <w:ind w:right="908"/>
        <w:jc w:val="both"/>
        <w:rPr>
          <w:rFonts w:asciiTheme="minorEastAsia" w:eastAsiaTheme="minorEastAsia" w:hAnsiTheme="minorEastAsia"/>
        </w:rPr>
      </w:pPr>
    </w:p>
    <w:p w:rsidR="00E23717" w:rsidRPr="00D06190" w:rsidRDefault="001640B2" w:rsidP="00010879">
      <w:pPr>
        <w:ind w:firstLineChars="500" w:firstLine="1134"/>
        <w:rPr>
          <w:rFonts w:asciiTheme="minorEastAsia" w:eastAsiaTheme="minorEastAsia" w:hAnsiTheme="minorEastAsia"/>
        </w:rPr>
      </w:pPr>
      <w:r w:rsidRPr="00D06190">
        <w:rPr>
          <w:rFonts w:asciiTheme="minorEastAsia" w:eastAsiaTheme="minorEastAsia" w:hAnsiTheme="minorEastAsia" w:hint="eastAsia"/>
        </w:rPr>
        <w:t>年　　月　　日付け</w:t>
      </w:r>
      <w:r w:rsidR="00541251" w:rsidRPr="00D06190">
        <w:rPr>
          <w:rFonts w:asciiTheme="minorEastAsia" w:eastAsiaTheme="minorEastAsia" w:hAnsiTheme="minorEastAsia" w:hint="eastAsia"/>
        </w:rPr>
        <w:t xml:space="preserve">　　　</w:t>
      </w:r>
      <w:r w:rsidR="00BB5FC9">
        <w:rPr>
          <w:rFonts w:asciiTheme="minorEastAsia" w:eastAsiaTheme="minorEastAsia" w:hAnsiTheme="minorEastAsia" w:hint="eastAsia"/>
        </w:rPr>
        <w:t>第　　号により補助金確定通知のあった宇美</w:t>
      </w:r>
      <w:r w:rsidRPr="00D06190">
        <w:rPr>
          <w:rFonts w:asciiTheme="minorEastAsia" w:eastAsiaTheme="minorEastAsia" w:hAnsiTheme="minorEastAsia" w:hint="eastAsia"/>
        </w:rPr>
        <w:t>町消防団員自動車運転免許</w:t>
      </w:r>
      <w:r w:rsidR="00BB5FC9">
        <w:rPr>
          <w:rFonts w:asciiTheme="minorEastAsia" w:eastAsiaTheme="minorEastAsia" w:hAnsiTheme="minorEastAsia" w:hint="eastAsia"/>
        </w:rPr>
        <w:t>等</w:t>
      </w:r>
      <w:r w:rsidRPr="00D06190">
        <w:rPr>
          <w:rFonts w:asciiTheme="minorEastAsia" w:eastAsiaTheme="minorEastAsia" w:hAnsiTheme="minorEastAsia" w:hint="eastAsia"/>
        </w:rPr>
        <w:t>取得費補助金について、</w:t>
      </w:r>
      <w:r w:rsidR="00BB5FC9">
        <w:rPr>
          <w:rFonts w:asciiTheme="minorEastAsia" w:eastAsiaTheme="minorEastAsia" w:hAnsiTheme="minorEastAsia" w:hint="eastAsia"/>
        </w:rPr>
        <w:t>宇美</w:t>
      </w:r>
      <w:r w:rsidR="0014369A" w:rsidRPr="00D06190">
        <w:rPr>
          <w:rFonts w:asciiTheme="minorEastAsia" w:eastAsiaTheme="minorEastAsia" w:hAnsiTheme="minorEastAsia" w:hint="eastAsia"/>
        </w:rPr>
        <w:t>町消防団員自動車運転免許</w:t>
      </w:r>
      <w:r w:rsidR="00BB5FC9">
        <w:rPr>
          <w:rFonts w:asciiTheme="minorEastAsia" w:eastAsiaTheme="minorEastAsia" w:hAnsiTheme="minorEastAsia" w:hint="eastAsia"/>
        </w:rPr>
        <w:t>等</w:t>
      </w:r>
      <w:r w:rsidR="0014369A" w:rsidRPr="00D06190">
        <w:rPr>
          <w:rFonts w:asciiTheme="minorEastAsia" w:eastAsiaTheme="minorEastAsia" w:hAnsiTheme="minorEastAsia" w:hint="eastAsia"/>
        </w:rPr>
        <w:t>取得費補助金交付要綱第</w:t>
      </w:r>
      <w:r w:rsidR="003129F8">
        <w:rPr>
          <w:rFonts w:asciiTheme="minorEastAsia" w:eastAsiaTheme="minorEastAsia" w:hAnsiTheme="minorEastAsia" w:hint="eastAsia"/>
        </w:rPr>
        <w:t>９</w:t>
      </w:r>
      <w:r w:rsidR="0014369A" w:rsidRPr="00D06190">
        <w:rPr>
          <w:rFonts w:asciiTheme="minorEastAsia" w:eastAsiaTheme="minorEastAsia" w:hAnsiTheme="minorEastAsia" w:hint="eastAsia"/>
        </w:rPr>
        <w:t>条の規定により、下記のとおり請求します。</w:t>
      </w:r>
    </w:p>
    <w:p w:rsidR="005E30D7" w:rsidRPr="00D06190" w:rsidRDefault="005E30D7" w:rsidP="005E30D7">
      <w:pPr>
        <w:rPr>
          <w:rFonts w:asciiTheme="minorEastAsia" w:eastAsiaTheme="minorEastAsia" w:hAnsiTheme="minorEastAsia"/>
        </w:rPr>
      </w:pPr>
    </w:p>
    <w:p w:rsidR="005E30D7" w:rsidRPr="00D06190" w:rsidRDefault="005E30D7" w:rsidP="005E30D7">
      <w:pPr>
        <w:pStyle w:val="a9"/>
        <w:rPr>
          <w:rFonts w:asciiTheme="minorEastAsia" w:eastAsiaTheme="minorEastAsia" w:hAnsiTheme="minorEastAsia"/>
        </w:rPr>
      </w:pPr>
      <w:r w:rsidRPr="00D06190">
        <w:rPr>
          <w:rFonts w:asciiTheme="minorEastAsia" w:eastAsiaTheme="minorEastAsia" w:hAnsiTheme="minorEastAsia" w:hint="eastAsia"/>
        </w:rPr>
        <w:t>記</w:t>
      </w:r>
    </w:p>
    <w:p w:rsidR="005E30D7" w:rsidRPr="00D06190" w:rsidRDefault="005E30D7" w:rsidP="005E30D7">
      <w:pPr>
        <w:rPr>
          <w:rFonts w:asciiTheme="minorEastAsia" w:eastAsiaTheme="minorEastAsia" w:hAnsiTheme="minorEastAsia"/>
        </w:rPr>
      </w:pPr>
    </w:p>
    <w:p w:rsidR="00E23717" w:rsidRPr="00D06190" w:rsidRDefault="005E30D7" w:rsidP="005E30D7">
      <w:pPr>
        <w:rPr>
          <w:rFonts w:asciiTheme="minorEastAsia" w:eastAsiaTheme="minorEastAsia" w:hAnsiTheme="minorEastAsia"/>
        </w:rPr>
      </w:pPr>
      <w:r w:rsidRPr="00D06190">
        <w:rPr>
          <w:rFonts w:asciiTheme="minorEastAsia" w:eastAsiaTheme="minorEastAsia" w:hAnsiTheme="minorEastAsia" w:hint="eastAsia"/>
        </w:rPr>
        <w:t>１　請求金額</w:t>
      </w:r>
      <w:r w:rsidR="0014369A" w:rsidRPr="00D06190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D06190">
        <w:rPr>
          <w:rFonts w:asciiTheme="minorEastAsia" w:eastAsiaTheme="minorEastAsia" w:hAnsiTheme="minorEastAsia" w:hint="eastAsia"/>
        </w:rPr>
        <w:t xml:space="preserve">　円</w:t>
      </w:r>
    </w:p>
    <w:p w:rsidR="00E23717" w:rsidRPr="00D06190" w:rsidRDefault="00E23717" w:rsidP="009B32FF">
      <w:pPr>
        <w:pStyle w:val="ab"/>
        <w:ind w:right="908"/>
        <w:jc w:val="both"/>
        <w:rPr>
          <w:rFonts w:asciiTheme="minorEastAsia" w:eastAsiaTheme="minorEastAsia" w:hAnsiTheme="minorEastAsia"/>
        </w:rPr>
      </w:pPr>
    </w:p>
    <w:p w:rsidR="009B32FF" w:rsidRPr="00D06190" w:rsidRDefault="005E30D7" w:rsidP="009B32FF">
      <w:pPr>
        <w:pStyle w:val="ab"/>
        <w:ind w:right="908"/>
        <w:jc w:val="both"/>
        <w:rPr>
          <w:rFonts w:asciiTheme="minorEastAsia" w:eastAsiaTheme="minorEastAsia" w:hAnsiTheme="minorEastAsia"/>
        </w:rPr>
      </w:pPr>
      <w:r w:rsidRPr="00D06190">
        <w:rPr>
          <w:rFonts w:asciiTheme="minorEastAsia" w:eastAsiaTheme="minorEastAsia" w:hAnsiTheme="minorEastAsia" w:hint="eastAsia"/>
        </w:rPr>
        <w:t>２　振込先</w:t>
      </w:r>
    </w:p>
    <w:p w:rsidR="00BE0B3A" w:rsidRPr="00D06190" w:rsidRDefault="00BE0B3A" w:rsidP="009B32FF">
      <w:pPr>
        <w:pStyle w:val="ab"/>
        <w:ind w:right="908"/>
        <w:jc w:val="both"/>
        <w:rPr>
          <w:rFonts w:asciiTheme="minorEastAsia" w:eastAsiaTheme="minorEastAsia" w:hAnsiTheme="minorEastAsia"/>
        </w:rPr>
      </w:pPr>
    </w:p>
    <w:tbl>
      <w:tblPr>
        <w:tblStyle w:val="ad"/>
        <w:tblW w:w="8788" w:type="dxa"/>
        <w:tblInd w:w="279" w:type="dxa"/>
        <w:tblLook w:val="04A0" w:firstRow="1" w:lastRow="0" w:firstColumn="1" w:lastColumn="0" w:noHBand="0" w:noVBand="1"/>
      </w:tblPr>
      <w:tblGrid>
        <w:gridCol w:w="1417"/>
        <w:gridCol w:w="2977"/>
        <w:gridCol w:w="1352"/>
        <w:gridCol w:w="3042"/>
      </w:tblGrid>
      <w:tr w:rsidR="00723E5E" w:rsidRPr="00D06190" w:rsidTr="0014369A">
        <w:trPr>
          <w:trHeight w:val="712"/>
        </w:trPr>
        <w:tc>
          <w:tcPr>
            <w:tcW w:w="1417" w:type="dxa"/>
            <w:vAlign w:val="center"/>
          </w:tcPr>
          <w:p w:rsidR="00BE0B3A" w:rsidRPr="00D06190" w:rsidRDefault="00BE0B3A" w:rsidP="0014369A">
            <w:pPr>
              <w:pStyle w:val="ab"/>
              <w:ind w:right="-108"/>
              <w:jc w:val="center"/>
              <w:rPr>
                <w:rFonts w:asciiTheme="minorEastAsia" w:eastAsiaTheme="minorEastAsia" w:hAnsiTheme="minorEastAsia"/>
              </w:rPr>
            </w:pPr>
            <w:r w:rsidRPr="00D06190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2977" w:type="dxa"/>
            <w:vAlign w:val="center"/>
          </w:tcPr>
          <w:p w:rsidR="00BE0B3A" w:rsidRPr="00D06190" w:rsidRDefault="00BE0B3A" w:rsidP="0014369A">
            <w:pPr>
              <w:pStyle w:val="ab"/>
              <w:ind w:right="90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2" w:type="dxa"/>
            <w:vAlign w:val="center"/>
          </w:tcPr>
          <w:p w:rsidR="00BE0B3A" w:rsidRPr="00D06190" w:rsidRDefault="00BE0B3A" w:rsidP="0014369A">
            <w:pPr>
              <w:pStyle w:val="ab"/>
              <w:ind w:right="-108"/>
              <w:jc w:val="center"/>
              <w:rPr>
                <w:rFonts w:asciiTheme="minorEastAsia" w:eastAsiaTheme="minorEastAsia" w:hAnsiTheme="minorEastAsia"/>
              </w:rPr>
            </w:pPr>
            <w:r w:rsidRPr="00380E60">
              <w:rPr>
                <w:rFonts w:asciiTheme="minorEastAsia" w:eastAsiaTheme="minorEastAsia" w:hAnsiTheme="minorEastAsia" w:hint="eastAsia"/>
                <w:spacing w:val="104"/>
                <w:kern w:val="0"/>
                <w:fitText w:val="1135" w:id="-859149568"/>
              </w:rPr>
              <w:t>支店</w:t>
            </w:r>
            <w:r w:rsidRPr="00380E60">
              <w:rPr>
                <w:rFonts w:asciiTheme="minorEastAsia" w:eastAsiaTheme="minorEastAsia" w:hAnsiTheme="minorEastAsia" w:hint="eastAsia"/>
                <w:kern w:val="0"/>
                <w:fitText w:val="1135" w:id="-859149568"/>
              </w:rPr>
              <w:t>名</w:t>
            </w:r>
          </w:p>
        </w:tc>
        <w:tc>
          <w:tcPr>
            <w:tcW w:w="3042" w:type="dxa"/>
            <w:vAlign w:val="center"/>
          </w:tcPr>
          <w:p w:rsidR="00BE0B3A" w:rsidRPr="00D06190" w:rsidRDefault="00BE0B3A" w:rsidP="0014369A">
            <w:pPr>
              <w:pStyle w:val="ab"/>
              <w:ind w:right="908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23E5E" w:rsidRPr="00D06190" w:rsidTr="0014369A">
        <w:trPr>
          <w:trHeight w:val="708"/>
        </w:trPr>
        <w:tc>
          <w:tcPr>
            <w:tcW w:w="1417" w:type="dxa"/>
            <w:vAlign w:val="center"/>
          </w:tcPr>
          <w:p w:rsidR="00BE0B3A" w:rsidRPr="00D06190" w:rsidRDefault="0014369A" w:rsidP="0014369A">
            <w:pPr>
              <w:pStyle w:val="ab"/>
              <w:ind w:right="-108"/>
              <w:jc w:val="center"/>
              <w:rPr>
                <w:rFonts w:asciiTheme="minorEastAsia" w:eastAsiaTheme="minorEastAsia" w:hAnsiTheme="minorEastAsia"/>
              </w:rPr>
            </w:pPr>
            <w:r w:rsidRPr="00380E60">
              <w:rPr>
                <w:rFonts w:asciiTheme="minorEastAsia" w:eastAsiaTheme="minorEastAsia" w:hAnsiTheme="minorEastAsia" w:hint="eastAsia"/>
                <w:spacing w:val="29"/>
                <w:kern w:val="0"/>
                <w:fitText w:val="1135" w:id="-859149567"/>
              </w:rPr>
              <w:t>預金種</w:t>
            </w:r>
            <w:r w:rsidRPr="00380E60">
              <w:rPr>
                <w:rFonts w:asciiTheme="minorEastAsia" w:eastAsiaTheme="minorEastAsia" w:hAnsiTheme="minorEastAsia" w:hint="eastAsia"/>
                <w:spacing w:val="1"/>
                <w:kern w:val="0"/>
                <w:fitText w:val="1135" w:id="-859149567"/>
              </w:rPr>
              <w:t>別</w:t>
            </w:r>
          </w:p>
        </w:tc>
        <w:tc>
          <w:tcPr>
            <w:tcW w:w="2977" w:type="dxa"/>
            <w:vAlign w:val="center"/>
          </w:tcPr>
          <w:p w:rsidR="00BE0B3A" w:rsidRPr="00D06190" w:rsidRDefault="00BE0B3A" w:rsidP="0014369A">
            <w:pPr>
              <w:pStyle w:val="ab"/>
              <w:ind w:right="90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2" w:type="dxa"/>
            <w:vAlign w:val="center"/>
          </w:tcPr>
          <w:p w:rsidR="00BE0B3A" w:rsidRPr="00D06190" w:rsidRDefault="00BE0B3A" w:rsidP="0014369A">
            <w:pPr>
              <w:pStyle w:val="ab"/>
              <w:ind w:right="-108"/>
              <w:jc w:val="center"/>
              <w:rPr>
                <w:rFonts w:asciiTheme="minorEastAsia" w:eastAsiaTheme="minorEastAsia" w:hAnsiTheme="minorEastAsia"/>
              </w:rPr>
            </w:pPr>
            <w:r w:rsidRPr="00380E60">
              <w:rPr>
                <w:rFonts w:asciiTheme="minorEastAsia" w:eastAsiaTheme="minorEastAsia" w:hAnsiTheme="minorEastAsia" w:hint="eastAsia"/>
                <w:spacing w:val="29"/>
                <w:kern w:val="0"/>
                <w:fitText w:val="1135" w:id="-859149566"/>
              </w:rPr>
              <w:t>口座番</w:t>
            </w:r>
            <w:r w:rsidRPr="00380E60">
              <w:rPr>
                <w:rFonts w:asciiTheme="minorEastAsia" w:eastAsiaTheme="minorEastAsia" w:hAnsiTheme="minorEastAsia" w:hint="eastAsia"/>
                <w:spacing w:val="1"/>
                <w:kern w:val="0"/>
                <w:fitText w:val="1135" w:id="-859149566"/>
              </w:rPr>
              <w:t>号</w:t>
            </w:r>
          </w:p>
        </w:tc>
        <w:tc>
          <w:tcPr>
            <w:tcW w:w="3042" w:type="dxa"/>
            <w:vAlign w:val="center"/>
          </w:tcPr>
          <w:p w:rsidR="00BE0B3A" w:rsidRPr="00D06190" w:rsidRDefault="00BE0B3A" w:rsidP="0014369A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23E5E" w:rsidRPr="00D06190" w:rsidTr="0014369A">
        <w:trPr>
          <w:trHeight w:val="407"/>
        </w:trPr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BE0B3A" w:rsidRPr="00D06190" w:rsidRDefault="00BE0B3A" w:rsidP="0014369A">
            <w:pPr>
              <w:pStyle w:val="ab"/>
              <w:ind w:right="-108"/>
              <w:jc w:val="center"/>
              <w:rPr>
                <w:rFonts w:asciiTheme="minorEastAsia" w:eastAsiaTheme="minorEastAsia" w:hAnsiTheme="minorEastAsia"/>
              </w:rPr>
            </w:pPr>
            <w:r w:rsidRPr="00380E60">
              <w:rPr>
                <w:rFonts w:asciiTheme="minorEastAsia" w:eastAsiaTheme="minorEastAsia" w:hAnsiTheme="minorEastAsia" w:hint="eastAsia"/>
                <w:spacing w:val="29"/>
                <w:kern w:val="0"/>
                <w:fitText w:val="1135" w:id="-859149565"/>
              </w:rPr>
              <w:t>フリガ</w:t>
            </w:r>
            <w:r w:rsidRPr="00380E60">
              <w:rPr>
                <w:rFonts w:asciiTheme="minorEastAsia" w:eastAsiaTheme="minorEastAsia" w:hAnsiTheme="minorEastAsia" w:hint="eastAsia"/>
                <w:spacing w:val="1"/>
                <w:kern w:val="0"/>
                <w:fitText w:val="1135" w:id="-859149565"/>
              </w:rPr>
              <w:t>ナ</w:t>
            </w:r>
          </w:p>
        </w:tc>
        <w:tc>
          <w:tcPr>
            <w:tcW w:w="7371" w:type="dxa"/>
            <w:gridSpan w:val="3"/>
            <w:tcBorders>
              <w:bottom w:val="dashSmallGap" w:sz="4" w:space="0" w:color="auto"/>
            </w:tcBorders>
            <w:vAlign w:val="center"/>
          </w:tcPr>
          <w:p w:rsidR="00BE0B3A" w:rsidRPr="00D06190" w:rsidRDefault="00BE0B3A" w:rsidP="0014369A">
            <w:pPr>
              <w:pStyle w:val="ab"/>
              <w:ind w:right="908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10879" w:rsidRPr="00D06190" w:rsidTr="0014369A">
        <w:trPr>
          <w:trHeight w:val="904"/>
        </w:trPr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BE0B3A" w:rsidRPr="00D06190" w:rsidRDefault="00BE0B3A" w:rsidP="0014369A">
            <w:pPr>
              <w:pStyle w:val="ab"/>
              <w:ind w:right="-108"/>
              <w:jc w:val="center"/>
              <w:rPr>
                <w:rFonts w:asciiTheme="minorEastAsia" w:eastAsiaTheme="minorEastAsia" w:hAnsiTheme="minorEastAsia"/>
              </w:rPr>
            </w:pPr>
            <w:r w:rsidRPr="00D06190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7371" w:type="dxa"/>
            <w:gridSpan w:val="3"/>
            <w:tcBorders>
              <w:top w:val="dashSmallGap" w:sz="4" w:space="0" w:color="auto"/>
            </w:tcBorders>
            <w:vAlign w:val="center"/>
          </w:tcPr>
          <w:p w:rsidR="00BE0B3A" w:rsidRPr="00D06190" w:rsidRDefault="00BE0B3A" w:rsidP="0014369A">
            <w:pPr>
              <w:pStyle w:val="ab"/>
              <w:ind w:right="908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A57BBA" w:rsidRPr="00D06190" w:rsidRDefault="00A57BBA" w:rsidP="008D0FA1">
      <w:pPr>
        <w:widowControl/>
        <w:jc w:val="left"/>
        <w:rPr>
          <w:rFonts w:asciiTheme="minorEastAsia" w:eastAsiaTheme="minorEastAsia" w:hAnsiTheme="minorEastAsia"/>
        </w:rPr>
      </w:pPr>
    </w:p>
    <w:sectPr w:rsidR="00A57BBA" w:rsidRPr="00D06190" w:rsidSect="00E8489A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E62" w:rsidRDefault="008D7E62" w:rsidP="000C3977">
      <w:r>
        <w:separator/>
      </w:r>
    </w:p>
  </w:endnote>
  <w:endnote w:type="continuationSeparator" w:id="0">
    <w:p w:rsidR="008D7E62" w:rsidRDefault="008D7E62" w:rsidP="000C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E62" w:rsidRDefault="008D7E62" w:rsidP="000C3977">
      <w:r>
        <w:separator/>
      </w:r>
    </w:p>
  </w:footnote>
  <w:footnote w:type="continuationSeparator" w:id="0">
    <w:p w:rsidR="008D7E62" w:rsidRDefault="008D7E62" w:rsidP="000C3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07"/>
    <w:rsid w:val="00001CDC"/>
    <w:rsid w:val="00010879"/>
    <w:rsid w:val="00026CC4"/>
    <w:rsid w:val="00027576"/>
    <w:rsid w:val="00031AE7"/>
    <w:rsid w:val="0003286F"/>
    <w:rsid w:val="000371E5"/>
    <w:rsid w:val="00047095"/>
    <w:rsid w:val="0006297E"/>
    <w:rsid w:val="00075DFD"/>
    <w:rsid w:val="00081012"/>
    <w:rsid w:val="000B0F3A"/>
    <w:rsid w:val="000C3977"/>
    <w:rsid w:val="000D0FD8"/>
    <w:rsid w:val="000E3301"/>
    <w:rsid w:val="000F1071"/>
    <w:rsid w:val="000F3114"/>
    <w:rsid w:val="000F3C88"/>
    <w:rsid w:val="001133F4"/>
    <w:rsid w:val="00127510"/>
    <w:rsid w:val="00133CA8"/>
    <w:rsid w:val="0014369A"/>
    <w:rsid w:val="0016368D"/>
    <w:rsid w:val="001640B2"/>
    <w:rsid w:val="001725D7"/>
    <w:rsid w:val="00186744"/>
    <w:rsid w:val="001A42E9"/>
    <w:rsid w:val="001A446C"/>
    <w:rsid w:val="001A5E56"/>
    <w:rsid w:val="001B3D5F"/>
    <w:rsid w:val="001C0F05"/>
    <w:rsid w:val="001C1B98"/>
    <w:rsid w:val="001E41A4"/>
    <w:rsid w:val="00204416"/>
    <w:rsid w:val="002130E2"/>
    <w:rsid w:val="00223BBA"/>
    <w:rsid w:val="00240D09"/>
    <w:rsid w:val="0024283F"/>
    <w:rsid w:val="002504C7"/>
    <w:rsid w:val="00253523"/>
    <w:rsid w:val="00261CB1"/>
    <w:rsid w:val="00265F3F"/>
    <w:rsid w:val="002E5145"/>
    <w:rsid w:val="002F0170"/>
    <w:rsid w:val="003129F8"/>
    <w:rsid w:val="00314013"/>
    <w:rsid w:val="00315AAB"/>
    <w:rsid w:val="00324489"/>
    <w:rsid w:val="00326943"/>
    <w:rsid w:val="003339DB"/>
    <w:rsid w:val="00336AF7"/>
    <w:rsid w:val="003376EB"/>
    <w:rsid w:val="00346179"/>
    <w:rsid w:val="003624BE"/>
    <w:rsid w:val="00364B43"/>
    <w:rsid w:val="00366FC1"/>
    <w:rsid w:val="003733D8"/>
    <w:rsid w:val="00380E60"/>
    <w:rsid w:val="00393235"/>
    <w:rsid w:val="003A6407"/>
    <w:rsid w:val="003B48CD"/>
    <w:rsid w:val="003C61F3"/>
    <w:rsid w:val="003C70B9"/>
    <w:rsid w:val="003F2B75"/>
    <w:rsid w:val="00404834"/>
    <w:rsid w:val="00424413"/>
    <w:rsid w:val="00440F39"/>
    <w:rsid w:val="00470889"/>
    <w:rsid w:val="00487D8E"/>
    <w:rsid w:val="00490F25"/>
    <w:rsid w:val="00493409"/>
    <w:rsid w:val="0049758B"/>
    <w:rsid w:val="004B2A86"/>
    <w:rsid w:val="004D3020"/>
    <w:rsid w:val="004E2BE0"/>
    <w:rsid w:val="005028D7"/>
    <w:rsid w:val="005065DF"/>
    <w:rsid w:val="00541251"/>
    <w:rsid w:val="0054705D"/>
    <w:rsid w:val="00563866"/>
    <w:rsid w:val="0057463A"/>
    <w:rsid w:val="00595F3E"/>
    <w:rsid w:val="005A1CC4"/>
    <w:rsid w:val="005A4582"/>
    <w:rsid w:val="005B4F0B"/>
    <w:rsid w:val="005B68C2"/>
    <w:rsid w:val="005C2810"/>
    <w:rsid w:val="005D0EE3"/>
    <w:rsid w:val="005E2B19"/>
    <w:rsid w:val="005E30D7"/>
    <w:rsid w:val="005E560C"/>
    <w:rsid w:val="005F406D"/>
    <w:rsid w:val="00602B7A"/>
    <w:rsid w:val="00603DCF"/>
    <w:rsid w:val="00604007"/>
    <w:rsid w:val="006164D4"/>
    <w:rsid w:val="006226E9"/>
    <w:rsid w:val="006232DD"/>
    <w:rsid w:val="006360E4"/>
    <w:rsid w:val="006464C6"/>
    <w:rsid w:val="006526ED"/>
    <w:rsid w:val="006956BD"/>
    <w:rsid w:val="0069716B"/>
    <w:rsid w:val="006A0602"/>
    <w:rsid w:val="006C0CB4"/>
    <w:rsid w:val="006D767E"/>
    <w:rsid w:val="006F67D1"/>
    <w:rsid w:val="007024AF"/>
    <w:rsid w:val="00723E5E"/>
    <w:rsid w:val="00792C38"/>
    <w:rsid w:val="007C2734"/>
    <w:rsid w:val="007C767F"/>
    <w:rsid w:val="008246D3"/>
    <w:rsid w:val="00837450"/>
    <w:rsid w:val="00863C22"/>
    <w:rsid w:val="00867ABE"/>
    <w:rsid w:val="0087212A"/>
    <w:rsid w:val="008955E2"/>
    <w:rsid w:val="008A0F8C"/>
    <w:rsid w:val="008B1CD2"/>
    <w:rsid w:val="008B3C71"/>
    <w:rsid w:val="008C1634"/>
    <w:rsid w:val="008C3B4A"/>
    <w:rsid w:val="008C43CF"/>
    <w:rsid w:val="008C6CFE"/>
    <w:rsid w:val="008D0FA1"/>
    <w:rsid w:val="008D36CD"/>
    <w:rsid w:val="008D7E62"/>
    <w:rsid w:val="008F0278"/>
    <w:rsid w:val="00907567"/>
    <w:rsid w:val="00911ABF"/>
    <w:rsid w:val="00923534"/>
    <w:rsid w:val="0093748B"/>
    <w:rsid w:val="00996A63"/>
    <w:rsid w:val="009B32FF"/>
    <w:rsid w:val="009C7B4C"/>
    <w:rsid w:val="009D5C9A"/>
    <w:rsid w:val="009F42BB"/>
    <w:rsid w:val="00A159E9"/>
    <w:rsid w:val="00A236A6"/>
    <w:rsid w:val="00A4498D"/>
    <w:rsid w:val="00A47C57"/>
    <w:rsid w:val="00A57BBA"/>
    <w:rsid w:val="00A6599D"/>
    <w:rsid w:val="00A719BF"/>
    <w:rsid w:val="00A76A77"/>
    <w:rsid w:val="00A830F7"/>
    <w:rsid w:val="00A837B3"/>
    <w:rsid w:val="00A92DE1"/>
    <w:rsid w:val="00AB065D"/>
    <w:rsid w:val="00AD46A1"/>
    <w:rsid w:val="00AE18E2"/>
    <w:rsid w:val="00AE4347"/>
    <w:rsid w:val="00AE54D4"/>
    <w:rsid w:val="00AF234F"/>
    <w:rsid w:val="00B11A07"/>
    <w:rsid w:val="00B17D95"/>
    <w:rsid w:val="00B36594"/>
    <w:rsid w:val="00B45388"/>
    <w:rsid w:val="00B454B6"/>
    <w:rsid w:val="00B51409"/>
    <w:rsid w:val="00B55872"/>
    <w:rsid w:val="00B83E6D"/>
    <w:rsid w:val="00BA2BB9"/>
    <w:rsid w:val="00BB3C2A"/>
    <w:rsid w:val="00BB3F58"/>
    <w:rsid w:val="00BB4D2F"/>
    <w:rsid w:val="00BB5FC9"/>
    <w:rsid w:val="00BC34A8"/>
    <w:rsid w:val="00BD45C9"/>
    <w:rsid w:val="00BD5BB1"/>
    <w:rsid w:val="00BD6758"/>
    <w:rsid w:val="00BE0B3A"/>
    <w:rsid w:val="00C3141F"/>
    <w:rsid w:val="00C64961"/>
    <w:rsid w:val="00C66726"/>
    <w:rsid w:val="00C72596"/>
    <w:rsid w:val="00C73397"/>
    <w:rsid w:val="00C87D08"/>
    <w:rsid w:val="00CB0BD1"/>
    <w:rsid w:val="00CB190E"/>
    <w:rsid w:val="00CD5479"/>
    <w:rsid w:val="00CD77FC"/>
    <w:rsid w:val="00CE0B93"/>
    <w:rsid w:val="00D03BCB"/>
    <w:rsid w:val="00D06190"/>
    <w:rsid w:val="00D23C26"/>
    <w:rsid w:val="00D26949"/>
    <w:rsid w:val="00D54103"/>
    <w:rsid w:val="00D73271"/>
    <w:rsid w:val="00D73E94"/>
    <w:rsid w:val="00D756CA"/>
    <w:rsid w:val="00D84992"/>
    <w:rsid w:val="00D84CAB"/>
    <w:rsid w:val="00D90112"/>
    <w:rsid w:val="00DC58C1"/>
    <w:rsid w:val="00DD36B5"/>
    <w:rsid w:val="00DD461C"/>
    <w:rsid w:val="00DE4986"/>
    <w:rsid w:val="00DF2106"/>
    <w:rsid w:val="00DF7536"/>
    <w:rsid w:val="00E1275C"/>
    <w:rsid w:val="00E23717"/>
    <w:rsid w:val="00E45ED2"/>
    <w:rsid w:val="00E46A77"/>
    <w:rsid w:val="00E478F2"/>
    <w:rsid w:val="00E516C4"/>
    <w:rsid w:val="00E55471"/>
    <w:rsid w:val="00E57B84"/>
    <w:rsid w:val="00E8489A"/>
    <w:rsid w:val="00E97D2D"/>
    <w:rsid w:val="00EA1ABD"/>
    <w:rsid w:val="00EA6E8E"/>
    <w:rsid w:val="00EB65FA"/>
    <w:rsid w:val="00EE2A60"/>
    <w:rsid w:val="00EF0237"/>
    <w:rsid w:val="00F41646"/>
    <w:rsid w:val="00F42648"/>
    <w:rsid w:val="00F6172E"/>
    <w:rsid w:val="00F62567"/>
    <w:rsid w:val="00F749A4"/>
    <w:rsid w:val="00F97EF1"/>
    <w:rsid w:val="00FB422E"/>
    <w:rsid w:val="00FB7FCC"/>
    <w:rsid w:val="00FC1CF1"/>
    <w:rsid w:val="00FC54CA"/>
    <w:rsid w:val="00FD3529"/>
    <w:rsid w:val="00FD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135BC2-5173-46F1-B62C-ABBC9C9D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007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3977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0C3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3977"/>
    <w:rPr>
      <w:rFonts w:eastAsia="ＭＳ 明朝" w:cs="Times New Roman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D36CD"/>
  </w:style>
  <w:style w:type="character" w:customStyle="1" w:styleId="a8">
    <w:name w:val="日付 (文字)"/>
    <w:basedOn w:val="a0"/>
    <w:link w:val="a7"/>
    <w:uiPriority w:val="99"/>
    <w:semiHidden/>
    <w:locked/>
    <w:rsid w:val="008D36CD"/>
    <w:rPr>
      <w:rFonts w:eastAsia="ＭＳ 明朝" w:cs="Times New Roman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8A0F8C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8A0F8C"/>
    <w:rPr>
      <w:rFonts w:eastAsia="ＭＳ 明朝" w:cs="Times New Roman"/>
      <w:sz w:val="24"/>
    </w:rPr>
  </w:style>
  <w:style w:type="paragraph" w:styleId="ab">
    <w:name w:val="Closing"/>
    <w:basedOn w:val="a"/>
    <w:link w:val="ac"/>
    <w:uiPriority w:val="99"/>
    <w:unhideWhenUsed/>
    <w:rsid w:val="008A0F8C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8A0F8C"/>
    <w:rPr>
      <w:rFonts w:eastAsia="ＭＳ 明朝" w:cs="Times New Roman"/>
      <w:sz w:val="24"/>
    </w:rPr>
  </w:style>
  <w:style w:type="table" w:styleId="ad">
    <w:name w:val="Table Grid"/>
    <w:basedOn w:val="a1"/>
    <w:uiPriority w:val="39"/>
    <w:rsid w:val="00BE0B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E0B3A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E0B3A"/>
    <w:rPr>
      <w:rFonts w:asciiTheme="majorHAnsi" w:eastAsiaTheme="majorEastAsia" w:hAnsiTheme="majorHAnsi" w:cs="Times New Roman"/>
      <w:sz w:val="18"/>
      <w:szCs w:val="18"/>
    </w:rPr>
  </w:style>
  <w:style w:type="paragraph" w:styleId="af0">
    <w:name w:val="Revision"/>
    <w:hidden/>
    <w:uiPriority w:val="99"/>
    <w:semiHidden/>
    <w:rsid w:val="00010879"/>
    <w:rPr>
      <w:rFonts w:eastAsia="ＭＳ 明朝"/>
      <w:sz w:val="24"/>
      <w:szCs w:val="22"/>
    </w:rPr>
  </w:style>
  <w:style w:type="character" w:customStyle="1" w:styleId="threeindextxt">
    <w:name w:val="three_index_txt"/>
    <w:basedOn w:val="a0"/>
    <w:rsid w:val="00911ABF"/>
    <w:rPr>
      <w:rFonts w:cs="Times New Roman"/>
    </w:rPr>
  </w:style>
  <w:style w:type="character" w:customStyle="1" w:styleId="p">
    <w:name w:val="p"/>
    <w:basedOn w:val="a0"/>
    <w:rsid w:val="000371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905E-130C-4244-A622-65199F1B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　亜衣</dc:creator>
  <cp:keywords/>
  <dc:description/>
  <cp:lastModifiedBy>Administrator@town.umi.local</cp:lastModifiedBy>
  <cp:revision>2</cp:revision>
  <cp:lastPrinted>2017-03-24T04:16:00Z</cp:lastPrinted>
  <dcterms:created xsi:type="dcterms:W3CDTF">2024-12-25T00:43:00Z</dcterms:created>
  <dcterms:modified xsi:type="dcterms:W3CDTF">2024-12-25T00:43:00Z</dcterms:modified>
</cp:coreProperties>
</file>